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01" w:rsidRPr="00E31501" w:rsidRDefault="00E31501" w:rsidP="00E31501">
      <w:pPr>
        <w:spacing w:line="360" w:lineRule="auto"/>
        <w:rPr>
          <w:rFonts w:asciiTheme="majorHAnsi" w:eastAsiaTheme="majorHAnsi" w:hAnsiTheme="majorHAnsi" w:cs="Arial"/>
          <w:b/>
          <w:sz w:val="24"/>
          <w:szCs w:val="24"/>
        </w:rPr>
      </w:pPr>
      <w:r w:rsidRPr="00E31501">
        <w:rPr>
          <w:rFonts w:asciiTheme="majorHAnsi" w:eastAsiaTheme="majorHAnsi" w:hAnsiTheme="majorHAnsi" w:cs="Arial" w:hint="eastAsia"/>
          <w:b/>
          <w:sz w:val="24"/>
          <w:szCs w:val="24"/>
        </w:rPr>
        <w:t>J. P. Morgan IBD</w:t>
      </w:r>
    </w:p>
    <w:p w:rsidR="00E31501" w:rsidRPr="001447FA" w:rsidRDefault="00E31501" w:rsidP="00E31501">
      <w:pPr>
        <w:pStyle w:val="a3"/>
        <w:numPr>
          <w:ilvl w:val="1"/>
          <w:numId w:val="1"/>
        </w:numPr>
        <w:spacing w:line="360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1447FA">
        <w:rPr>
          <w:rFonts w:asciiTheme="majorHAnsi" w:eastAsiaTheme="majorHAnsi" w:hAnsiTheme="majorHAnsi" w:cs="Arial" w:hint="eastAsia"/>
          <w:b/>
          <w:sz w:val="24"/>
          <w:szCs w:val="24"/>
        </w:rPr>
        <w:t>Phone Interview (12/4 Wed.): 소요시간 15분 / in English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안형태 차장님과 인터뷰 진행하였고, BCG Final Interview 직전에 연락이 와서 촉박하게 진행함. 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Introduce yourself in English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What did you do during your PE internship?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What do you think is important for PE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’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s fund-raising?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Explain about your analysis of potential investments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회사 이름을 말할 수 없어서 industry에 대한 설명으로 대신함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If your PE has to convince the LPs about the investment-attractiveness of Korea, which macro-economic factors should be employed?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Do you have modeling experiences?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궁금한 것만 조목조목 질문하시고 끊으셨으며, 마지막에 Feedback이 영어를 썩 fluent하게 하시지는 않네요</w:t>
      </w:r>
      <w:proofErr w:type="gramStart"/>
      <w:r w:rsidRPr="006C348A">
        <w:rPr>
          <w:rFonts w:asciiTheme="majorHAnsi" w:eastAsiaTheme="majorHAnsi" w:hAnsiTheme="majorHAnsi" w:cs="Arial"/>
          <w:color w:val="58595B"/>
          <w:sz w:val="22"/>
        </w:rPr>
        <w:t>…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..</w:t>
      </w:r>
      <w:proofErr w:type="gram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였습니다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.</w:t>
      </w:r>
    </w:p>
    <w:p w:rsidR="00E31501" w:rsidRDefault="00E31501" w:rsidP="00E31501">
      <w:pPr>
        <w:pStyle w:val="a3"/>
        <w:numPr>
          <w:ilvl w:val="1"/>
          <w:numId w:val="1"/>
        </w:numPr>
        <w:spacing w:line="360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1447FA">
        <w:rPr>
          <w:rFonts w:asciiTheme="majorHAnsi" w:eastAsiaTheme="majorHAnsi" w:hAnsiTheme="majorHAnsi" w:cs="Arial" w:hint="eastAsia"/>
          <w:b/>
          <w:sz w:val="24"/>
          <w:szCs w:val="24"/>
        </w:rPr>
        <w:t>Interview (12/5 Thu.)</w:t>
      </w:r>
      <w:r>
        <w:rPr>
          <w:rFonts w:asciiTheme="majorHAnsi" w:eastAsiaTheme="majorHAnsi" w:hAnsiTheme="majorHAnsi" w:cs="Arial" w:hint="eastAsia"/>
          <w:b/>
          <w:sz w:val="24"/>
          <w:szCs w:val="24"/>
        </w:rPr>
        <w:t>: 소요시간 7시간 / 60% 영어 40% 한국어</w:t>
      </w:r>
    </w:p>
    <w:p w:rsidR="00E31501" w:rsidRPr="006C348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총 7분이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번갈아가면서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들어오셨고, Analyst 1분 / Associate 3분 / ED 1분 / MD 2분이 들어오셨습니다. 10시에 오피스에 가서 인터뷰 2개 보고, 영한/한영 번역(각각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반페이지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)하고, 점심시간 1시간 줬으며, 1시부터 5시 15분까지 5분 면접 봤습니다. 중간에 대기시간도 길면 30분 가량 있었으며, 30분 ~ 1시간씩 면접 진행했습니다. </w:t>
      </w:r>
    </w:p>
    <w:p w:rsidR="00E31501" w:rsidRPr="009F1AB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9F1ABA">
        <w:rPr>
          <w:rFonts w:asciiTheme="majorHAnsi" w:eastAsiaTheme="majorHAnsi" w:hAnsiTheme="majorHAnsi" w:cs="Arial" w:hint="eastAsia"/>
          <w:b/>
          <w:sz w:val="24"/>
          <w:szCs w:val="24"/>
        </w:rPr>
        <w:t>1. Analyst Interview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자기소개 해보세요 (한국어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What is the corporate financial overview 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you’ve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done in PE? (여기서부터 영어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Do you think it contains the appropriate information for a company profile? If not, why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How do you compute deal multiples and premium payments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Tell me all the investment vehicles you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’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re aware of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Why not EV/Earnings, Price/EBITDA? 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Explain </w:t>
      </w:r>
      <w:r>
        <w:rPr>
          <w:rFonts w:asciiTheme="majorHAnsi" w:eastAsiaTheme="majorHAnsi" w:hAnsiTheme="majorHAnsi" w:cs="Arial" w:hint="eastAsia"/>
          <w:color w:val="58595B"/>
          <w:sz w:val="22"/>
        </w:rPr>
        <w:t>the definition of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Firm value and Equity value</w:t>
      </w: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and its difference</w:t>
      </w:r>
    </w:p>
    <w:p w:rsidR="00E31501" w:rsidRPr="009F1ABA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9F1ABA">
        <w:rPr>
          <w:rFonts w:asciiTheme="majorHAnsi" w:eastAsiaTheme="majorHAnsi" w:hAnsiTheme="majorHAnsi" w:cs="Arial" w:hint="eastAsia"/>
          <w:b/>
          <w:sz w:val="24"/>
          <w:szCs w:val="24"/>
        </w:rPr>
        <w:lastRenderedPageBreak/>
        <w:t xml:space="preserve">2. Associate Interview (Mr. </w:t>
      </w:r>
      <w:proofErr w:type="spellStart"/>
      <w:r w:rsidRPr="009F1ABA">
        <w:rPr>
          <w:rFonts w:asciiTheme="majorHAnsi" w:eastAsiaTheme="majorHAnsi" w:hAnsiTheme="majorHAnsi" w:cs="Arial" w:hint="eastAsia"/>
          <w:b/>
          <w:sz w:val="24"/>
          <w:szCs w:val="24"/>
        </w:rPr>
        <w:t>Joon-Pyo</w:t>
      </w:r>
      <w:proofErr w:type="spellEnd"/>
      <w:r w:rsidRPr="009F1ABA">
        <w:rPr>
          <w:rFonts w:asciiTheme="majorHAnsi" w:eastAsiaTheme="majorHAnsi" w:hAnsiTheme="majorHAnsi" w:cs="Arial" w:hint="eastAsia"/>
          <w:b/>
          <w:sz w:val="24"/>
          <w:szCs w:val="24"/>
        </w:rPr>
        <w:t xml:space="preserve"> Park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자기소개 해보세요 (영어)</w:t>
      </w:r>
    </w:p>
    <w:p w:rsidR="00E31501" w:rsidRPr="006C348A" w:rsidRDefault="00E31501" w:rsidP="00E31501">
      <w:pPr>
        <w:pStyle w:val="a3"/>
        <w:numPr>
          <w:ilvl w:val="4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이 분은 한국말을 잘 못하심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대부분 PE관련한 질문은 위와 중복됨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DCF에서 TV 어떻게 구하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JP Morgan에서 한 Deal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아는대로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얘기해봐라.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Groupon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과 TMON의 Deal value가 어느 정도일 것 같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A와 B라는 회사가 있고, 자산규모 및 매출액 등 모든 조건이 동일하네 D/E Ratio가 다르다. 이 중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Ke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가 더 높을 것 같은 회사가 어디인가 and why?</w:t>
      </w:r>
    </w:p>
    <w:p w:rsidR="00E31501" w:rsidRPr="006C348A" w:rsidRDefault="00E31501" w:rsidP="00E31501">
      <w:pPr>
        <w:pStyle w:val="a3"/>
        <w:numPr>
          <w:ilvl w:val="4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i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) CAPM과 ii) 투자자 관점에서 생각해보면 된다고 힌트 주심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가장 후회하는 결정은 무엇인가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본인이 outstanding하는 게 무엇이라 생각하는가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질문 있나?</w:t>
      </w:r>
    </w:p>
    <w:p w:rsidR="00E31501" w:rsidRPr="006C348A" w:rsidRDefault="00E31501" w:rsidP="00E31501">
      <w:pPr>
        <w:pStyle w:val="a3"/>
        <w:numPr>
          <w:ilvl w:val="4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왜 banking하시냐고 물어봤더니 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‘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Accidental Investment Banker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’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라는 책을 읽어보라고 하셨고, 본인은 아버지가 외교관이셔서 고등학교를 프랑스, 대학을 미국에서 나왔고 공부를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잘하다보니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사람들 기대치에 맞춰서 직업을 정했고 그게 banking이 된 </w:t>
      </w:r>
      <w:proofErr w:type="gram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것 뿐</w:t>
      </w:r>
      <w:proofErr w:type="gram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. 책에서는 IBD를 아무 효용이 없는 일처럼 표현하지만 본인은 Agent로서 Principal의 needs를 충족시켜줬을 때 보람을 느낀다고 하심. 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나가다가 갑자기 다시 들어오시더니 술 좋아하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술 주로 어디서 마시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술 마시고 다음날 잘 깨나?</w:t>
      </w:r>
    </w:p>
    <w:p w:rsidR="00E31501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006A2E">
        <w:rPr>
          <w:rFonts w:asciiTheme="majorHAnsi" w:eastAsiaTheme="majorHAnsi" w:hAnsiTheme="majorHAnsi" w:cs="Arial" w:hint="eastAsia"/>
          <w:b/>
          <w:sz w:val="24"/>
          <w:szCs w:val="24"/>
        </w:rPr>
        <w:t>3. Translation</w:t>
      </w:r>
      <w:r>
        <w:rPr>
          <w:rFonts w:asciiTheme="majorHAnsi" w:eastAsiaTheme="majorHAnsi" w:hAnsiTheme="majorHAnsi" w:cs="Arial" w:hint="eastAsia"/>
          <w:b/>
          <w:sz w:val="24"/>
          <w:szCs w:val="24"/>
        </w:rPr>
        <w:t xml:space="preserve"> (for 30Min.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한 </w:t>
      </w:r>
      <w:r w:rsidRPr="006C348A">
        <w:rPr>
          <w:rFonts w:asciiTheme="majorHAnsi" w:eastAsiaTheme="majorHAnsi" w:hAnsiTheme="majorHAnsi" w:cs="Arial"/>
          <w:color w:val="58595B"/>
          <w:sz w:val="22"/>
        </w:rPr>
        <w:sym w:font="Wingdings" w:char="F0E0"/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영</w:t>
      </w:r>
    </w:p>
    <w:p w:rsidR="00E31501" w:rsidRPr="006C348A" w:rsidRDefault="00E31501" w:rsidP="00E31501">
      <w:pPr>
        <w:pStyle w:val="a3"/>
        <w:numPr>
          <w:ilvl w:val="4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미 연방정부가 재정 적자폭 감소 관련하여 취하고 있는 조치 및 전문가들이 재정 적자폭 감소에 대하여 분석한 내용 에 대한 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‘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기사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’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였습니다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.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영 </w:t>
      </w:r>
      <w:r w:rsidRPr="006C348A">
        <w:rPr>
          <w:rFonts w:asciiTheme="majorHAnsi" w:eastAsiaTheme="majorHAnsi" w:hAnsiTheme="majorHAnsi" w:cs="Arial"/>
          <w:color w:val="58595B"/>
          <w:sz w:val="22"/>
        </w:rPr>
        <w:sym w:font="Wingdings" w:char="F0E0"/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한</w:t>
      </w:r>
    </w:p>
    <w:p w:rsidR="00E31501" w:rsidRPr="006C348A" w:rsidRDefault="00E31501" w:rsidP="00E31501">
      <w:pPr>
        <w:pStyle w:val="a3"/>
        <w:numPr>
          <w:ilvl w:val="4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최근 공기 중 미세먼지 관련하여 중국 남경에서 포럼이 열렸고, 한/중/일 환경연구소가 참여하여 협력연구를 하기로 했다. 에 대한 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‘</w:t>
      </w: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기사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’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였습니다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. 신문 보면서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영어공부하면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도움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많이될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것 같습니다.</w:t>
      </w:r>
    </w:p>
    <w:p w:rsidR="00E31501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>
        <w:rPr>
          <w:rFonts w:asciiTheme="majorHAnsi" w:eastAsiaTheme="majorHAnsi" w:hAnsiTheme="majorHAnsi" w:cs="Arial" w:hint="eastAsia"/>
          <w:b/>
          <w:sz w:val="24"/>
          <w:szCs w:val="24"/>
        </w:rPr>
        <w:lastRenderedPageBreak/>
        <w:t>4</w:t>
      </w:r>
      <w:r w:rsidRPr="00006A2E">
        <w:rPr>
          <w:rFonts w:asciiTheme="majorHAnsi" w:eastAsiaTheme="majorHAnsi" w:hAnsiTheme="majorHAnsi" w:cs="Arial" w:hint="eastAsia"/>
          <w:b/>
          <w:sz w:val="24"/>
          <w:szCs w:val="24"/>
        </w:rPr>
        <w:t>. Associate Interview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자기소개 해보세요 (한국어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중국에는 왜 갔으며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왜이렇게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장학금을 많이 받고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간거냐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(쭉 영어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독일어 왜 배웠냐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PE에서 했던 일 3가지 얘기해봐라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Analyst한테 어떤 평가를 받았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향후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인턴쉽을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한다면 지난 경험에 비추어 무엇을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보완하고싶은가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1,000억짜리 공장을 산다면 3개의 재무제표에 어떠한 계정이 어떻게 변하는가?</w:t>
      </w:r>
    </w:p>
    <w:p w:rsidR="00E31501" w:rsidRPr="006C348A" w:rsidRDefault="00E31501" w:rsidP="00E31501">
      <w:pPr>
        <w:pStyle w:val="a3"/>
        <w:numPr>
          <w:ilvl w:val="4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얘기하니까 칠판에 직접 I/S B/S C/F 그리면서 이거 맞냐? 라고 confirming question을 상당히 aggressive하게 해서 잠시 당황했는데, 중간에 면접 방식이 그렇구나 라고 파악해서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생각나는대로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확실하게 대답했더니 좋아하심.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D&amp;A는 I/S의 어느 계정과 연관되는가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Why investment banking?</w:t>
      </w:r>
    </w:p>
    <w:p w:rsidR="00E31501" w:rsidRPr="009B5791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 xml:space="preserve">5. Associate Interview (Mr. </w:t>
      </w:r>
      <w:proofErr w:type="spellStart"/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>Hyung</w:t>
      </w:r>
      <w:proofErr w:type="spellEnd"/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 xml:space="preserve">-Tae Michael </w:t>
      </w:r>
      <w:proofErr w:type="spellStart"/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>Ahn</w:t>
      </w:r>
      <w:proofErr w:type="spellEnd"/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>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이 분과 전화 인터뷰 진행했었음.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주로 전화 인터뷰에서 질문했던 내용들을 face-to-face로 다시 듣고 싶어서 면접에 들어왔다고 하심. 질문은 All in English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엑셀 자주 쓰는 단축키 3개만 얘기해봐라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의 최근 Deal에 대하여 알고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있는대로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얘기해봐라. 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M&amp;A를 왜 하는 것 같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친구들이랑 뭐하고 노나?</w:t>
      </w:r>
    </w:p>
    <w:p w:rsidR="00E31501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>6. Executive Director (Mr. Jae-</w:t>
      </w:r>
      <w:proofErr w:type="spellStart"/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>Kyun</w:t>
      </w:r>
      <w:proofErr w:type="spellEnd"/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 xml:space="preserve"> </w:t>
      </w:r>
      <w:proofErr w:type="spellStart"/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>Seo</w:t>
      </w:r>
      <w:proofErr w:type="spellEnd"/>
      <w:r w:rsidRPr="009B5791">
        <w:rPr>
          <w:rFonts w:asciiTheme="majorHAnsi" w:eastAsiaTheme="majorHAnsi" w:hAnsiTheme="majorHAnsi" w:cs="Arial" w:hint="eastAsia"/>
          <w:b/>
          <w:sz w:val="24"/>
          <w:szCs w:val="24"/>
        </w:rPr>
        <w:t>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자기소개(한국어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Why Investment Banking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왜 사냐 (여기서부터 영어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FCFF/FCFE 설명해봐라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PER, PBR, PSR, EV/EBITDA 설명해봐라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DCF 설명해봐라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동원F&amp;B DCF 할 때 WACC 얼마 썼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lastRenderedPageBreak/>
        <w:t>Beta는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적절했다고 생각하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블룸버그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다룰 줄 아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군대에서는 뭘 배운 것 같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VC/PE Working Hours는?</w:t>
      </w:r>
    </w:p>
    <w:p w:rsidR="00E31501" w:rsidRPr="0080099D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80099D">
        <w:rPr>
          <w:rFonts w:asciiTheme="majorHAnsi" w:eastAsiaTheme="majorHAnsi" w:hAnsiTheme="majorHAnsi" w:cs="Arial" w:hint="eastAsia"/>
          <w:b/>
          <w:sz w:val="24"/>
          <w:szCs w:val="24"/>
        </w:rPr>
        <w:t xml:space="preserve">7. Managing Director (Mr. </w:t>
      </w:r>
      <w:proofErr w:type="spellStart"/>
      <w:r w:rsidRPr="0080099D">
        <w:rPr>
          <w:rFonts w:asciiTheme="majorHAnsi" w:eastAsiaTheme="majorHAnsi" w:hAnsiTheme="majorHAnsi" w:cs="Arial" w:hint="eastAsia"/>
          <w:b/>
          <w:sz w:val="24"/>
          <w:szCs w:val="24"/>
        </w:rPr>
        <w:t>Hee</w:t>
      </w:r>
      <w:proofErr w:type="spellEnd"/>
      <w:r w:rsidRPr="0080099D">
        <w:rPr>
          <w:rFonts w:asciiTheme="majorHAnsi" w:eastAsiaTheme="majorHAnsi" w:hAnsiTheme="majorHAnsi" w:cs="Arial" w:hint="eastAsia"/>
          <w:b/>
          <w:sz w:val="24"/>
          <w:szCs w:val="24"/>
        </w:rPr>
        <w:t>-Jae Lee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회계사 출신이시고, 회계 firm에서 M&amp;A Advisory 하다가 이 쪽으로 넘어오셨다고 함.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자기소개(all </w:t>
      </w:r>
      <w:r w:rsidRPr="006C348A">
        <w:rPr>
          <w:rFonts w:asciiTheme="majorHAnsi" w:eastAsiaTheme="majorHAnsi" w:hAnsiTheme="majorHAnsi" w:cs="Arial"/>
          <w:color w:val="58595B"/>
          <w:sz w:val="22"/>
        </w:rPr>
        <w:t>in English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PER를 왜 쓰는 것 같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EV/EBITDA는 왜 쓰는 것 같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PER와 EV/EBITDA중 업계에서 먼저 쓴 것이 무엇이라고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알고있냐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무슨 책 좋아하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왜 일본소설이 재미있나? 변태적인 취향을 가지고 있는 게 아니냐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Inventory가 100인데 10을 write-off하면 I/S B/S C/F가 어떻게 변하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NOPLAT에서 Adjusted Tax는 무슨 개념인가?</w:t>
      </w:r>
    </w:p>
    <w:p w:rsidR="00E31501" w:rsidRDefault="00E31501" w:rsidP="00E31501">
      <w:pPr>
        <w:pStyle w:val="a3"/>
        <w:numPr>
          <w:ilvl w:val="2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b/>
          <w:sz w:val="24"/>
          <w:szCs w:val="24"/>
        </w:rPr>
      </w:pPr>
      <w:r w:rsidRPr="00C97128">
        <w:rPr>
          <w:rFonts w:asciiTheme="majorHAnsi" w:eastAsiaTheme="majorHAnsi" w:hAnsiTheme="majorHAnsi" w:cs="Arial" w:hint="eastAsia"/>
          <w:b/>
          <w:sz w:val="24"/>
          <w:szCs w:val="24"/>
        </w:rPr>
        <w:t>8. Managing Director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자기소개 (한국어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Why Investment Banking? (English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VC/PE/평소 Working Hour 어떻게 되나? (이후 쭉 한국어)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어느 정도 자는 것이 본인에게 적당하고 생각하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에 와보니 느낌이 어떤가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앞의 인터뷰를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잘본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것 같나?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집 근처에 신문/책을 파는 조그마한 책방이 있다. </w:t>
      </w:r>
      <w:proofErr w:type="spellStart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연매출이</w:t>
      </w:r>
      <w:proofErr w:type="spellEnd"/>
      <w:r w:rsidRPr="006C348A">
        <w:rPr>
          <w:rFonts w:asciiTheme="majorHAnsi" w:eastAsiaTheme="majorHAnsi" w:hAnsiTheme="majorHAnsi" w:cs="Arial" w:hint="eastAsia"/>
          <w:color w:val="58595B"/>
          <w:sz w:val="22"/>
        </w:rPr>
        <w:t xml:space="preserve"> 1억이다. 질문을 3개 할 수 있다. 3개의 질문을 하고 이 책방을 얼마에 살 것인 지 얘기해보아라.</w:t>
      </w:r>
    </w:p>
    <w:p w:rsidR="00E31501" w:rsidRPr="006C348A" w:rsidRDefault="00E31501" w:rsidP="00E31501">
      <w:pPr>
        <w:pStyle w:val="a3"/>
        <w:numPr>
          <w:ilvl w:val="4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저는 1) 향후 매출의 성장성 2) Income 별 Margin에 대해서 질문하고 조달하는 자본의 금리를 assume 하고 대답했습니다.</w:t>
      </w:r>
    </w:p>
    <w:p w:rsidR="00E31501" w:rsidRPr="006C348A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우리나라에서 제조업 업체를 인수할 때 평균적으로 몇 배수에 인수할 것 같은가?</w:t>
      </w:r>
    </w:p>
    <w:p w:rsidR="00E31501" w:rsidRDefault="00E31501" w:rsidP="00E31501">
      <w:pPr>
        <w:pStyle w:val="a3"/>
        <w:numPr>
          <w:ilvl w:val="3"/>
          <w:numId w:val="1"/>
        </w:numPr>
        <w:spacing w:line="276" w:lineRule="auto"/>
        <w:ind w:leftChars="0" w:hanging="774"/>
        <w:rPr>
          <w:rFonts w:asciiTheme="majorHAnsi" w:eastAsiaTheme="majorHAnsi" w:hAnsiTheme="majorHAnsi" w:cs="Arial"/>
          <w:color w:val="58595B"/>
          <w:sz w:val="22"/>
        </w:rPr>
      </w:pPr>
      <w:r w:rsidRPr="006C348A">
        <w:rPr>
          <w:rFonts w:asciiTheme="majorHAnsi" w:eastAsiaTheme="majorHAnsi" w:hAnsiTheme="majorHAnsi" w:cs="Arial" w:hint="eastAsia"/>
          <w:color w:val="58595B"/>
          <w:sz w:val="22"/>
        </w:rPr>
        <w:t>끝.</w:t>
      </w:r>
    </w:p>
    <w:p w:rsidR="00E31501" w:rsidRDefault="00E31501" w:rsidP="00E31501">
      <w:pPr>
        <w:pStyle w:val="a3"/>
        <w:spacing w:line="276" w:lineRule="auto"/>
        <w:ind w:leftChars="0" w:left="2000" w:hanging="774"/>
        <w:rPr>
          <w:rFonts w:asciiTheme="majorHAnsi" w:eastAsiaTheme="majorHAnsi" w:hAnsiTheme="majorHAnsi" w:cs="Arial"/>
          <w:color w:val="58595B"/>
          <w:sz w:val="22"/>
        </w:rPr>
      </w:pPr>
    </w:p>
    <w:p w:rsidR="00E31501" w:rsidRDefault="00E31501" w:rsidP="00E31501">
      <w:pPr>
        <w:pStyle w:val="a3"/>
        <w:numPr>
          <w:ilvl w:val="5"/>
          <w:numId w:val="1"/>
        </w:numPr>
        <w:spacing w:line="276" w:lineRule="auto"/>
        <w:ind w:leftChars="0" w:left="1985" w:hanging="425"/>
        <w:rPr>
          <w:rFonts w:asciiTheme="majorHAnsi" w:eastAsiaTheme="majorHAnsi" w:hAnsiTheme="majorHAnsi" w:cs="Arial"/>
          <w:color w:val="58595B"/>
          <w:sz w:val="22"/>
        </w:rPr>
      </w:pP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에서 모든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면접관분들께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Why do you work in the investment banking industry? 라는 질문을 드렸는데 여기에 전부 적지는 않았습니다. 사실 원하던 대답을 해주신 분은 한 분도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안계신데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그게 오히려 시사하는 바가 있었던 것 같기도 합니다. 아무튼 궁금하시다면 개인적으로 얘기해요.</w:t>
      </w:r>
    </w:p>
    <w:p w:rsidR="00E31501" w:rsidRPr="006C348A" w:rsidRDefault="00E31501" w:rsidP="00E31501">
      <w:pPr>
        <w:pStyle w:val="a3"/>
        <w:numPr>
          <w:ilvl w:val="5"/>
          <w:numId w:val="1"/>
        </w:numPr>
        <w:spacing w:line="276" w:lineRule="auto"/>
        <w:ind w:leftChars="0" w:left="1985" w:hanging="425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>제가 대답했던 내용을 적지 않은 이유는 Technical &amp; Prior Working Experience 관련 파트는 일부러 적지 않았고, 개인적인 내용들은 부끄러워서 안 적었습니다. 이 역시 혹 궁금하시다면 술자리에서 같이 얘기하는 게 좋을 것 같아요.</w:t>
      </w:r>
    </w:p>
    <w:p w:rsidR="00963BB4" w:rsidRDefault="00963BB4" w:rsidP="00E31501">
      <w:pPr>
        <w:ind w:left="1985" w:hanging="425"/>
      </w:pPr>
    </w:p>
    <w:p w:rsidR="00F17C84" w:rsidRPr="00F17C84" w:rsidRDefault="00F17C84" w:rsidP="00F17C84">
      <w:pPr>
        <w:pStyle w:val="a3"/>
        <w:numPr>
          <w:ilvl w:val="1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b/>
          <w:sz w:val="24"/>
          <w:szCs w:val="24"/>
        </w:rPr>
      </w:pPr>
      <w:r w:rsidRPr="00F17C84">
        <w:rPr>
          <w:rFonts w:asciiTheme="majorHAnsi" w:eastAsiaTheme="majorHAnsi" w:hAnsiTheme="majorHAnsi" w:cs="Arial" w:hint="eastAsia"/>
          <w:b/>
          <w:sz w:val="24"/>
          <w:szCs w:val="24"/>
        </w:rPr>
        <w:t>Final Interview (12/17 Tue): 소요시간 45min, 한</w:t>
      </w:r>
      <w:proofErr w:type="gramStart"/>
      <w:r w:rsidRPr="00F17C84">
        <w:rPr>
          <w:rFonts w:asciiTheme="majorHAnsi" w:eastAsiaTheme="majorHAnsi" w:hAnsiTheme="majorHAnsi" w:cs="Arial" w:hint="eastAsia"/>
          <w:b/>
          <w:sz w:val="24"/>
          <w:szCs w:val="24"/>
        </w:rPr>
        <w:t>:영</w:t>
      </w:r>
      <w:proofErr w:type="gramEnd"/>
      <w:r w:rsidRPr="00F17C84">
        <w:rPr>
          <w:rFonts w:asciiTheme="majorHAnsi" w:eastAsiaTheme="majorHAnsi" w:hAnsiTheme="majorHAnsi" w:cs="Arial" w:hint="eastAsia"/>
          <w:b/>
          <w:sz w:val="24"/>
          <w:szCs w:val="24"/>
        </w:rPr>
        <w:t xml:space="preserve"> = 5:5</w:t>
      </w:r>
    </w:p>
    <w:p w:rsidR="00F17C84" w:rsidRPr="00780FCF" w:rsidRDefault="00F17C84" w:rsidP="00F17C84">
      <w:pPr>
        <w:pStyle w:val="a3"/>
        <w:numPr>
          <w:ilvl w:val="2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b/>
          <w:color w:val="58595B"/>
          <w:sz w:val="22"/>
        </w:rPr>
      </w:pPr>
      <w:r w:rsidRPr="00780FCF">
        <w:rPr>
          <w:rFonts w:asciiTheme="majorHAnsi" w:eastAsiaTheme="majorHAnsi" w:hAnsiTheme="majorHAnsi" w:cs="Arial" w:hint="eastAsia"/>
          <w:b/>
          <w:color w:val="58595B"/>
          <w:sz w:val="22"/>
        </w:rPr>
        <w:t xml:space="preserve">w/ CEO of </w:t>
      </w:r>
      <w:proofErr w:type="spellStart"/>
      <w:r w:rsidRPr="00780FCF">
        <w:rPr>
          <w:rFonts w:asciiTheme="majorHAnsi" w:eastAsiaTheme="majorHAnsi" w:hAnsiTheme="majorHAnsi" w:cs="Arial" w:hint="eastAsia"/>
          <w:b/>
          <w:color w:val="58595B"/>
          <w:sz w:val="22"/>
        </w:rPr>
        <w:t>J.P.Morgan</w:t>
      </w:r>
      <w:proofErr w:type="spellEnd"/>
      <w:r w:rsidRPr="00780FCF">
        <w:rPr>
          <w:rFonts w:asciiTheme="majorHAnsi" w:eastAsiaTheme="majorHAnsi" w:hAnsiTheme="majorHAnsi" w:cs="Arial" w:hint="eastAsia"/>
          <w:b/>
          <w:color w:val="58595B"/>
          <w:sz w:val="22"/>
        </w:rPr>
        <w:t xml:space="preserve"> (Mr. Steve </w:t>
      </w:r>
      <w:proofErr w:type="spellStart"/>
      <w:r w:rsidRPr="00780FCF">
        <w:rPr>
          <w:rFonts w:asciiTheme="majorHAnsi" w:eastAsiaTheme="majorHAnsi" w:hAnsiTheme="majorHAnsi" w:cs="Arial" w:hint="eastAsia"/>
          <w:b/>
          <w:color w:val="58595B"/>
          <w:sz w:val="22"/>
        </w:rPr>
        <w:t>Sukjung</w:t>
      </w:r>
      <w:proofErr w:type="spellEnd"/>
      <w:r w:rsidRPr="00780FCF">
        <w:rPr>
          <w:rFonts w:asciiTheme="majorHAnsi" w:eastAsiaTheme="majorHAnsi" w:hAnsiTheme="majorHAnsi" w:cs="Arial" w:hint="eastAsia"/>
          <w:b/>
          <w:color w:val="58595B"/>
          <w:sz w:val="22"/>
        </w:rPr>
        <w:t xml:space="preserve"> Lim)</w:t>
      </w:r>
    </w:p>
    <w:p w:rsidR="00F17C84" w:rsidRDefault="00F17C84" w:rsidP="00F17C84">
      <w:pPr>
        <w:pStyle w:val="a3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우선 16일 월요일 밤 11시 즈음에 박일우 부장님께 전화가 와서 영어로 자기소개 및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(Globally &amp; Domestically) 아는 만큼 설명해보라고 하셨는데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>에 대해서 설명을 잘 못해서 준비 많이 하고 오라고 하셔서 준비를 시험기간 쪼개서 하고 갔고,</w:t>
      </w:r>
    </w:p>
    <w:p w:rsidR="00F17C84" w:rsidRDefault="00F17C84" w:rsidP="00F17C84">
      <w:pPr>
        <w:pStyle w:val="a3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승민이 형이 임석정 대표님이 </w:t>
      </w:r>
      <w:r>
        <w:rPr>
          <w:rFonts w:asciiTheme="majorHAnsi" w:eastAsiaTheme="majorHAnsi" w:hAnsiTheme="majorHAnsi" w:cs="Arial"/>
          <w:color w:val="58595B"/>
          <w:sz w:val="22"/>
        </w:rPr>
        <w:t>‘</w:t>
      </w: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95년부터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CEO를 역임하고 계신 국내 IB 1세대임을 알려주셔서 조사를 하고 갔습니다. 특히 회사 대표님들과 인터뷰가 있을 때에는 당사의 장점 및 역사, 대표님 약력 등에 대하여 충분히 숙지하고 가는 것이 좋을 듯합니다.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인턴 했던 Joshua Tree Asia Investment의 Peter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Whang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대표님과 친분이 있으셔서 1. JTA에서 왜 Full-time offer를 받지 못한 것인가? 2. JTA는 현재 어느 정도 진척되어 있는 상황인가? 3. Partner들은 누구인가? 4. JTA에서 했던 일들에 대하여 얘기해보라. 이러한 질문들을 하셨고 첫 10분 이와 관하여 면접 하다가 갑자기 전화하시더니 10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분정도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자리를 비우셨다가 돌아오셨습니다.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>Why KAIST Business Major?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Why did you choose </w:t>
      </w:r>
      <w:r>
        <w:rPr>
          <w:rFonts w:asciiTheme="majorHAnsi" w:eastAsiaTheme="majorHAnsi" w:hAnsiTheme="majorHAnsi" w:cs="Arial"/>
          <w:color w:val="58595B"/>
          <w:sz w:val="22"/>
        </w:rPr>
        <w:t>‘</w:t>
      </w:r>
      <w:r>
        <w:rPr>
          <w:rFonts w:asciiTheme="majorHAnsi" w:eastAsiaTheme="majorHAnsi" w:hAnsiTheme="majorHAnsi" w:cs="Arial" w:hint="eastAsia"/>
          <w:color w:val="58595B"/>
          <w:sz w:val="22"/>
        </w:rPr>
        <w:t>German major</w:t>
      </w:r>
      <w:r>
        <w:rPr>
          <w:rFonts w:asciiTheme="majorHAnsi" w:eastAsiaTheme="majorHAnsi" w:hAnsiTheme="majorHAnsi" w:cs="Arial"/>
          <w:color w:val="58595B"/>
          <w:sz w:val="22"/>
        </w:rPr>
        <w:t>’</w:t>
      </w: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in high school?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Why did you choose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Tsinghua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>?</w:t>
      </w:r>
    </w:p>
    <w:p w:rsidR="00F17C84" w:rsidRDefault="00F17C84" w:rsidP="00F17C84">
      <w:pPr>
        <w:pStyle w:val="a3"/>
        <w:numPr>
          <w:ilvl w:val="5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어떠한 선택을 할 때 </w:t>
      </w:r>
      <w:r>
        <w:rPr>
          <w:rFonts w:asciiTheme="majorHAnsi" w:eastAsiaTheme="majorHAnsi" w:hAnsiTheme="majorHAnsi" w:cs="Arial"/>
          <w:color w:val="58595B"/>
          <w:sz w:val="22"/>
        </w:rPr>
        <w:t>‘</w:t>
      </w:r>
      <w:r>
        <w:rPr>
          <w:rFonts w:asciiTheme="majorHAnsi" w:eastAsiaTheme="majorHAnsi" w:hAnsiTheme="majorHAnsi" w:cs="Arial" w:hint="eastAsia"/>
          <w:color w:val="58595B"/>
          <w:sz w:val="22"/>
        </w:rPr>
        <w:t>자체적인 기준</w:t>
      </w:r>
      <w:r>
        <w:rPr>
          <w:rFonts w:asciiTheme="majorHAnsi" w:eastAsiaTheme="majorHAnsi" w:hAnsiTheme="majorHAnsi" w:cs="Arial"/>
          <w:color w:val="58595B"/>
          <w:sz w:val="22"/>
        </w:rPr>
        <w:t>’</w:t>
      </w:r>
      <w:r>
        <w:rPr>
          <w:rFonts w:asciiTheme="majorHAnsi" w:eastAsiaTheme="majorHAnsi" w:hAnsiTheme="majorHAnsi" w:cs="Arial" w:hint="eastAsia"/>
          <w:color w:val="58595B"/>
          <w:sz w:val="22"/>
        </w:rPr>
        <w:t>을 가지고 선택한 것인 지 알아보고자 하는 질문으로 해석하였습니다.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lastRenderedPageBreak/>
        <w:t xml:space="preserve">루트 200 </w:t>
      </w:r>
      <w:r>
        <w:rPr>
          <w:rFonts w:asciiTheme="majorHAnsi" w:eastAsiaTheme="majorHAnsi" w:hAnsiTheme="majorHAnsi" w:cs="Arial"/>
          <w:color w:val="58595B"/>
          <w:sz w:val="22"/>
        </w:rPr>
        <w:t>소수점</w:t>
      </w: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1의 자리까지 3초 내로 답해봐라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Tell me everything you know about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Why did you apply for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</w:t>
      </w:r>
      <w:r>
        <w:rPr>
          <w:rFonts w:asciiTheme="majorHAnsi" w:eastAsiaTheme="majorHAnsi" w:hAnsiTheme="majorHAnsi" w:cs="Arial"/>
          <w:color w:val="58595B"/>
          <w:sz w:val="22"/>
        </w:rPr>
        <w:t>other</w:t>
      </w: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than Goldman Sachs or Morgan Stanley?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한국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J.P.Morgan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IB의 최대 강점은 뭐라고 생각하나?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루트 300 </w:t>
      </w:r>
      <w:r>
        <w:rPr>
          <w:rFonts w:asciiTheme="majorHAnsi" w:eastAsiaTheme="majorHAnsi" w:hAnsiTheme="majorHAnsi" w:cs="Arial"/>
          <w:color w:val="58595B"/>
          <w:sz w:val="22"/>
        </w:rPr>
        <w:t>소수점</w:t>
      </w: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1의 자리까지 3초 내로 답해봐라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>Any questions?</w:t>
      </w:r>
    </w:p>
    <w:p w:rsidR="00F17C84" w:rsidRDefault="00F17C84" w:rsidP="00F17C84">
      <w:pPr>
        <w:pStyle w:val="a3"/>
        <w:numPr>
          <w:ilvl w:val="5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사전 조사하면서 임석정 대표님 2011 인터뷰 기사 중 </w:t>
      </w:r>
      <w:r>
        <w:rPr>
          <w:rFonts w:asciiTheme="majorHAnsi" w:eastAsiaTheme="majorHAnsi" w:hAnsiTheme="majorHAnsi" w:cs="Arial"/>
          <w:color w:val="58595B"/>
          <w:sz w:val="22"/>
        </w:rPr>
        <w:t>‘</w:t>
      </w:r>
      <w:r>
        <w:rPr>
          <w:rFonts w:asciiTheme="majorHAnsi" w:eastAsiaTheme="majorHAnsi" w:hAnsiTheme="majorHAnsi" w:cs="Arial" w:hint="eastAsia"/>
          <w:color w:val="58595B"/>
          <w:sz w:val="22"/>
        </w:rPr>
        <w:t>올해의 목표는 죽을 때까지 이루고 싶은 장기적인 목표를 세우는 것이다</w:t>
      </w:r>
      <w:r>
        <w:rPr>
          <w:rFonts w:asciiTheme="majorHAnsi" w:eastAsiaTheme="majorHAnsi" w:hAnsiTheme="majorHAnsi" w:cs="Arial"/>
          <w:color w:val="58595B"/>
          <w:sz w:val="22"/>
        </w:rPr>
        <w:t>’</w:t>
      </w: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라는 부분을 기억하고 가서 목표를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세우셨는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지, 알려줄 수 있는 지 여쭤보았습니다.</w:t>
      </w:r>
    </w:p>
    <w:p w:rsidR="00F17C84" w:rsidRDefault="00F17C84" w:rsidP="00F17C84">
      <w:pPr>
        <w:pStyle w:val="a3"/>
        <w:numPr>
          <w:ilvl w:val="5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한국의 제반 금융 시스템이 아직 홍콩,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싱가폴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>, 일본 등에 비하여도 현저히 뒤쳐져있는 수준이기 때문에 본인이 현업에서 얻은 경험과 지식을 바탕으로 국익에 이바지할 수 있다면 보람찰 것 같다고 해주셨습니다.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이 </w:t>
      </w:r>
      <w:r>
        <w:rPr>
          <w:rFonts w:asciiTheme="majorHAnsi" w:eastAsiaTheme="majorHAnsi" w:hAnsiTheme="majorHAnsi" w:cs="Arial"/>
          <w:color w:val="58595B"/>
          <w:sz w:val="22"/>
        </w:rPr>
        <w:t>면접을</w:t>
      </w: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마지막으로 20일 금요일에 최종 합격 소식을 듣게 되었으나, M&amp;A 및 ECM뿐 아니라 DCM까지 아우르는 IBD 업무에 전부 투입될 것 같다면서 DCM분들과 합격여부와는 무관한 인터뷰가 진행될 것이라고 하셨습니다.</w:t>
      </w:r>
    </w:p>
    <w:p w:rsidR="00F17C84" w:rsidRPr="006702C0" w:rsidRDefault="00F17C84" w:rsidP="00F17C84">
      <w:pPr>
        <w:pStyle w:val="a3"/>
        <w:spacing w:line="276" w:lineRule="auto"/>
        <w:ind w:leftChars="0" w:left="2400"/>
        <w:rPr>
          <w:rFonts w:asciiTheme="majorHAnsi" w:eastAsiaTheme="majorHAnsi" w:hAnsiTheme="majorHAnsi" w:cs="Arial"/>
          <w:color w:val="58595B"/>
          <w:sz w:val="22"/>
        </w:rPr>
      </w:pPr>
    </w:p>
    <w:p w:rsidR="00F17C84" w:rsidRPr="00F17C84" w:rsidRDefault="00F17C84" w:rsidP="00F17C84">
      <w:pPr>
        <w:pStyle w:val="a3"/>
        <w:numPr>
          <w:ilvl w:val="1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b/>
          <w:w w:val="90"/>
          <w:sz w:val="24"/>
          <w:szCs w:val="24"/>
        </w:rPr>
      </w:pPr>
      <w:r w:rsidRPr="00F17C84">
        <w:rPr>
          <w:rFonts w:asciiTheme="majorHAnsi" w:eastAsiaTheme="majorHAnsi" w:hAnsiTheme="majorHAnsi" w:cs="Arial" w:hint="eastAsia"/>
          <w:b/>
          <w:w w:val="90"/>
          <w:sz w:val="24"/>
          <w:szCs w:val="24"/>
        </w:rPr>
        <w:t>Additional Interview (12/20 Tue): 소요시간 20min, Phone Interview, 한</w:t>
      </w:r>
      <w:proofErr w:type="gramStart"/>
      <w:r w:rsidRPr="00F17C84">
        <w:rPr>
          <w:rFonts w:asciiTheme="majorHAnsi" w:eastAsiaTheme="majorHAnsi" w:hAnsiTheme="majorHAnsi" w:cs="Arial" w:hint="eastAsia"/>
          <w:b/>
          <w:w w:val="90"/>
          <w:sz w:val="24"/>
          <w:szCs w:val="24"/>
        </w:rPr>
        <w:t>:영</w:t>
      </w:r>
      <w:proofErr w:type="gramEnd"/>
      <w:r w:rsidRPr="00F17C84">
        <w:rPr>
          <w:rFonts w:asciiTheme="majorHAnsi" w:eastAsiaTheme="majorHAnsi" w:hAnsiTheme="majorHAnsi" w:cs="Arial" w:hint="eastAsia"/>
          <w:b/>
          <w:w w:val="90"/>
          <w:sz w:val="24"/>
          <w:szCs w:val="24"/>
        </w:rPr>
        <w:t xml:space="preserve"> = 7:3</w:t>
      </w:r>
    </w:p>
    <w:p w:rsidR="00F17C84" w:rsidRPr="00780FCF" w:rsidRDefault="00F17C84" w:rsidP="00F17C84">
      <w:pPr>
        <w:pStyle w:val="a3"/>
        <w:numPr>
          <w:ilvl w:val="2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b/>
          <w:color w:val="58595B"/>
          <w:sz w:val="22"/>
        </w:rPr>
      </w:pPr>
      <w:proofErr w:type="gramStart"/>
      <w:r w:rsidRPr="00780FCF">
        <w:rPr>
          <w:rFonts w:asciiTheme="majorHAnsi" w:eastAsiaTheme="majorHAnsi" w:hAnsiTheme="majorHAnsi" w:cs="Arial" w:hint="eastAsia"/>
          <w:b/>
          <w:color w:val="58595B"/>
          <w:sz w:val="22"/>
        </w:rPr>
        <w:t>w</w:t>
      </w:r>
      <w:proofErr w:type="gramEnd"/>
      <w:r w:rsidRPr="00780FCF">
        <w:rPr>
          <w:rFonts w:asciiTheme="majorHAnsi" w:eastAsiaTheme="majorHAnsi" w:hAnsiTheme="majorHAnsi" w:cs="Arial" w:hint="eastAsia"/>
          <w:b/>
          <w:color w:val="58595B"/>
          <w:sz w:val="22"/>
        </w:rPr>
        <w:t xml:space="preserve">/ </w:t>
      </w:r>
      <w:r>
        <w:rPr>
          <w:rFonts w:asciiTheme="majorHAnsi" w:eastAsiaTheme="majorHAnsi" w:hAnsiTheme="majorHAnsi" w:cs="Arial" w:hint="eastAsia"/>
          <w:b/>
          <w:color w:val="58595B"/>
          <w:sz w:val="22"/>
        </w:rPr>
        <w:t xml:space="preserve">VP &amp; ED of DCM Dept. 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>자기소개 해보세요.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 w:rsidRPr="006702C0">
        <w:rPr>
          <w:rFonts w:asciiTheme="majorHAnsi" w:eastAsiaTheme="majorHAnsi" w:hAnsiTheme="majorHAnsi" w:cs="Arial" w:hint="eastAsia"/>
          <w:color w:val="58595B"/>
          <w:sz w:val="22"/>
        </w:rPr>
        <w:t>왜 DCM</w:t>
      </w:r>
      <w:r>
        <w:rPr>
          <w:rFonts w:asciiTheme="majorHAnsi" w:eastAsiaTheme="majorHAnsi" w:hAnsiTheme="majorHAnsi" w:cs="Arial" w:hint="eastAsia"/>
          <w:color w:val="58595B"/>
          <w:sz w:val="22"/>
        </w:rPr>
        <w:t>/ECM</w:t>
      </w:r>
      <w:r w:rsidRPr="006702C0">
        <w:rPr>
          <w:rFonts w:asciiTheme="majorHAnsi" w:eastAsiaTheme="majorHAnsi" w:hAnsiTheme="majorHAnsi" w:cs="Arial" w:hint="eastAsia"/>
          <w:color w:val="58595B"/>
          <w:sz w:val="22"/>
        </w:rPr>
        <w:t xml:space="preserve">보다 M&amp;A Advisory 업무를 먼저 경험해보고 싶나요? 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>신문은 자주 읽나요?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Tapering 기사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봤는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지, 봤으면 내용에 대해 설명해보세요.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>QE와 Tapering을 각각 시행한 후 예상되는 이자율 변동 추이에 대하여 설명해보세요.</w:t>
      </w:r>
    </w:p>
    <w:p w:rsid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>체력은 좋나요?</w:t>
      </w:r>
    </w:p>
    <w:p w:rsidR="00E31501" w:rsidRPr="00F17C84" w:rsidRDefault="00F17C84" w:rsidP="00F17C84">
      <w:pPr>
        <w:pStyle w:val="a3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cs="Arial"/>
          <w:color w:val="58595B"/>
          <w:sz w:val="22"/>
        </w:rPr>
      </w:pPr>
      <w:r>
        <w:rPr>
          <w:rFonts w:asciiTheme="majorHAnsi" w:eastAsiaTheme="majorHAnsi" w:hAnsiTheme="majorHAnsi" w:cs="Arial" w:hint="eastAsia"/>
          <w:color w:val="58595B"/>
          <w:sz w:val="22"/>
        </w:rPr>
        <w:t>인턴 3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명이서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58595B"/>
          <w:sz w:val="22"/>
        </w:rPr>
        <w:t>일하다보면</w:t>
      </w:r>
      <w:proofErr w:type="spellEnd"/>
      <w:r>
        <w:rPr>
          <w:rFonts w:asciiTheme="majorHAnsi" w:eastAsiaTheme="majorHAnsi" w:hAnsiTheme="majorHAnsi" w:cs="Arial" w:hint="eastAsia"/>
          <w:color w:val="58595B"/>
          <w:sz w:val="22"/>
        </w:rPr>
        <w:t xml:space="preserve"> 실력이 비교될 것이고, 그에 따라 맡겨지는 업무량이 다를 수 있는데 본인은 어떻게 대처할 것인가요?</w:t>
      </w:r>
    </w:p>
    <w:sectPr w:rsidR="00E31501" w:rsidRPr="00F17C84" w:rsidSect="006C348A">
      <w:headerReference w:type="default" r:id="rId8"/>
      <w:footerReference w:type="default" r:id="rId9"/>
      <w:pgSz w:w="11906" w:h="16838"/>
      <w:pgMar w:top="1440" w:right="1077" w:bottom="1474" w:left="1077" w:header="851" w:footer="17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8A3" w:rsidRDefault="002928A3" w:rsidP="001864F8">
      <w:r>
        <w:separator/>
      </w:r>
    </w:p>
  </w:endnote>
  <w:endnote w:type="continuationSeparator" w:id="0">
    <w:p w:rsidR="002928A3" w:rsidRDefault="002928A3" w:rsidP="0018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73" w:rsidRPr="006C348A" w:rsidRDefault="00AC4A17">
    <w:pPr>
      <w:pStyle w:val="a5"/>
      <w:jc w:val="right"/>
      <w:rPr>
        <w:rFonts w:ascii="Arial" w:hAnsi="Arial" w:cs="Arial"/>
        <w:color w:val="58595B"/>
        <w:sz w:val="24"/>
        <w:szCs w:val="24"/>
      </w:rPr>
    </w:pPr>
    <w:r w:rsidRPr="00AC4A17">
      <w:rPr>
        <w:rFonts w:ascii="Calibri" w:hAnsi="Calibri"/>
        <w:b/>
        <w:i/>
        <w:noProof/>
        <w:color w:val="58595B"/>
        <w:sz w:val="22"/>
      </w:rPr>
      <w:drawing>
        <wp:inline distT="0" distB="0" distL="0" distR="0">
          <wp:extent cx="985591" cy="641974"/>
          <wp:effectExtent l="0" t="0" r="5080" b="6350"/>
          <wp:docPr id="3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그림 1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3190"/>
                  <a:stretch/>
                </pic:blipFill>
                <pic:spPr>
                  <a:xfrm>
                    <a:off x="0" y="0"/>
                    <a:ext cx="985591" cy="641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1501">
      <w:rPr>
        <w:rFonts w:hint="eastAsia"/>
      </w:rPr>
      <w:tab/>
    </w:r>
    <w:r w:rsidR="00E31501">
      <w:rPr>
        <w:rFonts w:hint="eastAsia"/>
      </w:rPr>
      <w:tab/>
    </w:r>
    <w:r w:rsidR="00E31501">
      <w:rPr>
        <w:rFonts w:hint="eastAsia"/>
      </w:rPr>
      <w:tab/>
    </w:r>
    <w:sdt>
      <w:sdtPr>
        <w:id w:val="73189486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58595B"/>
          <w:sz w:val="24"/>
          <w:szCs w:val="24"/>
        </w:rPr>
      </w:sdtEndPr>
      <w:sdtContent>
        <w:r w:rsidR="00E4566F" w:rsidRPr="006C348A">
          <w:rPr>
            <w:rFonts w:ascii="Arial" w:hAnsi="Arial" w:cs="Arial"/>
            <w:i/>
            <w:color w:val="58595B"/>
            <w:sz w:val="24"/>
            <w:szCs w:val="24"/>
          </w:rPr>
          <w:fldChar w:fldCharType="begin"/>
        </w:r>
        <w:r w:rsidR="00E31501" w:rsidRPr="006C348A">
          <w:rPr>
            <w:rFonts w:ascii="Arial" w:hAnsi="Arial" w:cs="Arial"/>
            <w:i/>
            <w:color w:val="58595B"/>
            <w:sz w:val="24"/>
            <w:szCs w:val="24"/>
          </w:rPr>
          <w:instrText xml:space="preserve"> PAGE   \* MERGEFORMAT </w:instrText>
        </w:r>
        <w:r w:rsidR="00E4566F" w:rsidRPr="006C348A">
          <w:rPr>
            <w:rFonts w:ascii="Arial" w:hAnsi="Arial" w:cs="Arial"/>
            <w:i/>
            <w:color w:val="58595B"/>
            <w:sz w:val="24"/>
            <w:szCs w:val="24"/>
          </w:rPr>
          <w:fldChar w:fldCharType="separate"/>
        </w:r>
        <w:r>
          <w:rPr>
            <w:rFonts w:ascii="Arial" w:hAnsi="Arial" w:cs="Arial"/>
            <w:i/>
            <w:noProof/>
            <w:color w:val="58595B"/>
            <w:sz w:val="24"/>
            <w:szCs w:val="24"/>
          </w:rPr>
          <w:t>2</w:t>
        </w:r>
        <w:r w:rsidR="00E4566F" w:rsidRPr="006C348A">
          <w:rPr>
            <w:rFonts w:ascii="Arial" w:hAnsi="Arial" w:cs="Arial"/>
            <w:i/>
            <w:noProof/>
            <w:color w:val="58595B"/>
            <w:sz w:val="24"/>
            <w:szCs w:val="24"/>
          </w:rPr>
          <w:fldChar w:fldCharType="end"/>
        </w:r>
      </w:sdtContent>
    </w:sdt>
  </w:p>
  <w:p w:rsidR="005B0D73" w:rsidRDefault="002928A3" w:rsidP="005B0D73">
    <w:pPr>
      <w:pStyle w:val="a5"/>
      <w:tabs>
        <w:tab w:val="clear" w:pos="4513"/>
        <w:tab w:val="left" w:pos="0"/>
        <w:tab w:val="left" w:pos="284"/>
        <w:tab w:val="left" w:pos="426"/>
        <w:tab w:val="center" w:pos="411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8A3" w:rsidRDefault="002928A3" w:rsidP="001864F8">
      <w:r>
        <w:separator/>
      </w:r>
    </w:p>
  </w:footnote>
  <w:footnote w:type="continuationSeparator" w:id="0">
    <w:p w:rsidR="002928A3" w:rsidRDefault="002928A3" w:rsidP="00186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2E" w:rsidRPr="002C5AA1" w:rsidRDefault="00E31501" w:rsidP="002C5AA1">
    <w:pPr>
      <w:pStyle w:val="a4"/>
      <w:tabs>
        <w:tab w:val="clear" w:pos="4513"/>
        <w:tab w:val="left" w:pos="6425"/>
        <w:tab w:val="center" w:pos="7655"/>
      </w:tabs>
      <w:jc w:val="left"/>
      <w:rPr>
        <w:rFonts w:asciiTheme="majorHAnsi" w:eastAsiaTheme="majorHAnsi" w:hAnsiTheme="majorHAnsi"/>
        <w:b/>
        <w:i/>
        <w:color w:val="58595B"/>
        <w:sz w:val="22"/>
      </w:rPr>
    </w:pPr>
    <w:r w:rsidRPr="002C5AA1">
      <w:rPr>
        <w:rFonts w:asciiTheme="majorHAnsi" w:eastAsiaTheme="majorHAnsi" w:hAnsiTheme="majorHAnsi" w:hint="eastAsia"/>
        <w:b/>
        <w:i/>
        <w:color w:val="58595B"/>
        <w:sz w:val="22"/>
      </w:rPr>
      <w:tab/>
    </w:r>
    <w:r w:rsidRPr="002C5AA1">
      <w:rPr>
        <w:rFonts w:asciiTheme="majorHAnsi" w:eastAsiaTheme="majorHAnsi" w:hAnsiTheme="majorHAnsi"/>
        <w:b/>
        <w:i/>
        <w:color w:val="58595B"/>
        <w:sz w:val="22"/>
      </w:rPr>
      <w:t>KFAC 13</w:t>
    </w:r>
    <w:r w:rsidRPr="002C5AA1">
      <w:rPr>
        <w:rFonts w:asciiTheme="majorHAnsi" w:eastAsiaTheme="majorHAnsi" w:hAnsiTheme="majorHAnsi"/>
        <w:b/>
        <w:i/>
        <w:color w:val="58595B"/>
        <w:sz w:val="22"/>
        <w:vertAlign w:val="superscript"/>
      </w:rPr>
      <w:t>th</w:t>
    </w:r>
    <w:r w:rsidRPr="002C5AA1">
      <w:rPr>
        <w:rFonts w:asciiTheme="majorHAnsi" w:eastAsiaTheme="majorHAnsi" w:hAnsiTheme="majorHAnsi"/>
        <w:b/>
        <w:i/>
        <w:color w:val="58595B"/>
        <w:sz w:val="22"/>
      </w:rPr>
      <w:t xml:space="preserve"> </w:t>
    </w:r>
    <w:proofErr w:type="spellStart"/>
    <w:r w:rsidRPr="002C5AA1">
      <w:rPr>
        <w:rFonts w:asciiTheme="majorHAnsi" w:eastAsiaTheme="majorHAnsi" w:hAnsiTheme="majorHAnsi"/>
        <w:b/>
        <w:i/>
        <w:color w:val="58595B"/>
        <w:sz w:val="22"/>
      </w:rPr>
      <w:t>Seungje</w:t>
    </w:r>
    <w:proofErr w:type="spellEnd"/>
    <w:r w:rsidRPr="002C5AA1">
      <w:rPr>
        <w:rFonts w:asciiTheme="majorHAnsi" w:eastAsiaTheme="majorHAnsi" w:hAnsiTheme="majorHAnsi"/>
        <w:b/>
        <w:i/>
        <w:color w:val="58595B"/>
        <w:sz w:val="22"/>
      </w:rPr>
      <w:t xml:space="preserve"> Hank Wo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7498"/>
      </v:shape>
    </w:pict>
  </w:numPicBullet>
  <w:abstractNum w:abstractNumId="0">
    <w:nsid w:val="79772E7A"/>
    <w:multiLevelType w:val="hybridMultilevel"/>
    <w:tmpl w:val="465A69AA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B636A3C8">
      <w:start w:val="1"/>
      <w:numFmt w:val="bullet"/>
      <w:lvlText w:val="ㆍ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5" w:tplc="04090007">
      <w:start w:val="1"/>
      <w:numFmt w:val="bullet"/>
      <w:lvlText w:val=""/>
      <w:lvlPicBulletId w:val="0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01"/>
    <w:rsid w:val="000E6E32"/>
    <w:rsid w:val="001864F8"/>
    <w:rsid w:val="002610AE"/>
    <w:rsid w:val="00273C7A"/>
    <w:rsid w:val="002928A3"/>
    <w:rsid w:val="002C5AA1"/>
    <w:rsid w:val="003F0028"/>
    <w:rsid w:val="007265FB"/>
    <w:rsid w:val="00867BE7"/>
    <w:rsid w:val="00947948"/>
    <w:rsid w:val="00963BB4"/>
    <w:rsid w:val="00990B1C"/>
    <w:rsid w:val="00AC4A17"/>
    <w:rsid w:val="00AE4160"/>
    <w:rsid w:val="00E31501"/>
    <w:rsid w:val="00E4566F"/>
    <w:rsid w:val="00E46F0D"/>
    <w:rsid w:val="00F1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0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50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31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1501"/>
  </w:style>
  <w:style w:type="paragraph" w:styleId="a5">
    <w:name w:val="footer"/>
    <w:basedOn w:val="a"/>
    <w:link w:val="Char0"/>
    <w:uiPriority w:val="99"/>
    <w:unhideWhenUsed/>
    <w:rsid w:val="00E31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1501"/>
  </w:style>
  <w:style w:type="paragraph" w:styleId="a6">
    <w:name w:val="Balloon Text"/>
    <w:basedOn w:val="a"/>
    <w:link w:val="Char1"/>
    <w:uiPriority w:val="99"/>
    <w:semiHidden/>
    <w:unhideWhenUsed/>
    <w:rsid w:val="00E3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31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EADF-F2E5-405D-B1A2-89AFCDA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8</cp:revision>
  <dcterms:created xsi:type="dcterms:W3CDTF">2013-12-08T04:38:00Z</dcterms:created>
  <dcterms:modified xsi:type="dcterms:W3CDTF">2014-01-30T15:13:00Z</dcterms:modified>
</cp:coreProperties>
</file>